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0C5F04">
        <w:rPr>
          <w:rFonts w:ascii="Times New Roman" w:hAnsi="Times New Roman" w:cs="Times New Roman"/>
          <w:sz w:val="28"/>
          <w:szCs w:val="28"/>
        </w:rPr>
        <w:t>4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FE5C78">
        <w:rPr>
          <w:rFonts w:ascii="Times New Roman" w:hAnsi="Times New Roman" w:cs="Times New Roman"/>
          <w:sz w:val="28"/>
          <w:szCs w:val="28"/>
        </w:rPr>
        <w:t>1</w:t>
      </w:r>
      <w:r w:rsidR="000C5F04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E5C78" w:rsidRPr="00CB13C0" w:rsidTr="00521A03">
        <w:trPr>
          <w:trHeight w:val="1410"/>
        </w:trPr>
        <w:tc>
          <w:tcPr>
            <w:tcW w:w="425" w:type="dxa"/>
          </w:tcPr>
          <w:p w:rsidR="00FE5C78" w:rsidRPr="00CB13C0" w:rsidRDefault="00FE5C78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24138" w:rsidRDefault="00624138" w:rsidP="006241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-0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FE5C78" w:rsidRPr="00EE698B" w:rsidRDefault="00624138" w:rsidP="006241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24138">
              <w:rPr>
                <w:rFonts w:ascii="Times New Roman" w:hAnsi="Times New Roman" w:cs="Times New Roman"/>
                <w:sz w:val="28"/>
                <w:szCs w:val="28"/>
              </w:rPr>
              <w:t xml:space="preserve"> Пушкина - Стоматологическая клиника</w:t>
            </w:r>
          </w:p>
          <w:p w:rsidR="00FE5C78" w:rsidRPr="00B25731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5C78" w:rsidRDefault="000C5F04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C78"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FE5C78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5C78" w:rsidRPr="00CB13C0" w:rsidRDefault="00FE5C78" w:rsidP="00D35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E1" w:rsidRPr="00CB13C0" w:rsidTr="00521A03">
        <w:trPr>
          <w:trHeight w:val="1410"/>
        </w:trPr>
        <w:tc>
          <w:tcPr>
            <w:tcW w:w="425" w:type="dxa"/>
          </w:tcPr>
          <w:p w:rsidR="009903E1" w:rsidRPr="00CB13C0" w:rsidRDefault="009903E1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903E1" w:rsidRDefault="000C5F04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903E1" w:rsidRPr="007D12B3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C5F04">
              <w:rPr>
                <w:rFonts w:ascii="Times New Roman" w:hAnsi="Times New Roman" w:cs="Times New Roman"/>
                <w:sz w:val="28"/>
                <w:szCs w:val="28"/>
              </w:rPr>
              <w:t>4  ф-5</w:t>
            </w:r>
          </w:p>
        </w:tc>
        <w:tc>
          <w:tcPr>
            <w:tcW w:w="2127" w:type="dxa"/>
            <w:shd w:val="clear" w:color="auto" w:fill="auto"/>
          </w:tcPr>
          <w:p w:rsidR="009903E1" w:rsidRPr="0093532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903E1" w:rsidRDefault="000C5F04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  <w:p w:rsidR="009903E1" w:rsidRPr="00765817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9903E1" w:rsidRDefault="000C5F04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9903E1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03E1" w:rsidRPr="00CB13C0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9903E1" w:rsidRPr="00841CDC" w:rsidRDefault="009903E1" w:rsidP="00705A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C5F04" w:rsidRPr="00CB13C0" w:rsidTr="00521A03">
        <w:trPr>
          <w:trHeight w:val="1410"/>
        </w:trPr>
        <w:tc>
          <w:tcPr>
            <w:tcW w:w="425" w:type="dxa"/>
          </w:tcPr>
          <w:p w:rsidR="000C5F04" w:rsidRPr="00CB13C0" w:rsidRDefault="000C5F0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C5F04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C5F04" w:rsidRPr="002B3903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0C5F04" w:rsidRPr="007D12B3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C5F04" w:rsidRPr="00CB13C0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C5F04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0C5F04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0C5F04" w:rsidRPr="00B25731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5F04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C5F04" w:rsidRPr="00CB13C0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5F04" w:rsidRPr="00CB13C0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0C5F04" w:rsidRPr="00841CDC" w:rsidRDefault="000C5F0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78" w:rsidRPr="00CB13C0" w:rsidTr="00952292">
        <w:trPr>
          <w:gridAfter w:val="6"/>
          <w:wAfter w:w="15168" w:type="dxa"/>
          <w:trHeight w:val="229"/>
        </w:trPr>
        <w:tc>
          <w:tcPr>
            <w:tcW w:w="425" w:type="dxa"/>
          </w:tcPr>
          <w:p w:rsidR="00FE5C78" w:rsidRPr="00CB13C0" w:rsidRDefault="00FE5C7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FA" w:rsidRDefault="007743FA">
      <w:pPr>
        <w:spacing w:after="0" w:line="240" w:lineRule="auto"/>
      </w:pPr>
      <w:r>
        <w:separator/>
      </w:r>
    </w:p>
  </w:endnote>
  <w:endnote w:type="continuationSeparator" w:id="0">
    <w:p w:rsidR="007743FA" w:rsidRDefault="0077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FA" w:rsidRDefault="007743FA">
      <w:pPr>
        <w:spacing w:after="0" w:line="240" w:lineRule="auto"/>
      </w:pPr>
      <w:r>
        <w:separator/>
      </w:r>
    </w:p>
  </w:footnote>
  <w:footnote w:type="continuationSeparator" w:id="0">
    <w:p w:rsidR="007743FA" w:rsidRDefault="0077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F98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0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06E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113B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138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718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4BDA"/>
    <w:rsid w:val="00756267"/>
    <w:rsid w:val="00756675"/>
    <w:rsid w:val="00757277"/>
    <w:rsid w:val="0075789F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3FA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0DCE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3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6ED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E7744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17F0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162F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36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2BB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5C78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7859-5408-4228-A0F1-EEDBB10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08:34:00Z</dcterms:created>
  <dcterms:modified xsi:type="dcterms:W3CDTF">2021-12-01T08:39:00Z</dcterms:modified>
</cp:coreProperties>
</file>